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811BA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769CE701" w14:textId="463AC639" w:rsidR="00F10CB2" w:rsidRDefault="00C26199">
      <w:pPr>
        <w:pStyle w:val="Billname"/>
        <w:spacing w:before="700"/>
      </w:pPr>
      <w:r>
        <w:t>Cemeteries and Crematoria (Governing Board)</w:t>
      </w:r>
      <w:r w:rsidR="00F10CB2">
        <w:t xml:space="preserve"> </w:t>
      </w:r>
      <w:r>
        <w:t xml:space="preserve">Appointment </w:t>
      </w:r>
      <w:r w:rsidR="0019383E">
        <w:t>20</w:t>
      </w:r>
      <w:r w:rsidR="009374E2">
        <w:t>2</w:t>
      </w:r>
      <w:r w:rsidR="006C350F">
        <w:t>1</w:t>
      </w:r>
      <w:r w:rsidR="00F10CB2">
        <w:t xml:space="preserve"> (No </w:t>
      </w:r>
      <w:r w:rsidR="00AF18DE">
        <w:t>1</w:t>
      </w:r>
      <w:r w:rsidR="00F10CB2">
        <w:t>)</w:t>
      </w:r>
    </w:p>
    <w:p w14:paraId="7C571AC7" w14:textId="27536C53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C26199">
        <w:rPr>
          <w:rFonts w:ascii="Arial" w:hAnsi="Arial" w:cs="Arial"/>
          <w:b/>
          <w:bCs/>
          <w:iCs/>
        </w:rPr>
        <w:t>20</w:t>
      </w:r>
      <w:r w:rsidR="009374E2">
        <w:rPr>
          <w:rFonts w:ascii="Arial" w:hAnsi="Arial" w:cs="Arial"/>
          <w:b/>
          <w:bCs/>
          <w:iCs/>
        </w:rPr>
        <w:t>2</w:t>
      </w:r>
      <w:r w:rsidR="006C350F">
        <w:rPr>
          <w:rFonts w:ascii="Arial" w:hAnsi="Arial" w:cs="Arial"/>
          <w:b/>
          <w:bCs/>
          <w:iCs/>
        </w:rPr>
        <w:t>1</w:t>
      </w:r>
      <w:r w:rsidR="00AF18DE">
        <w:rPr>
          <w:rFonts w:ascii="Arial" w:hAnsi="Arial" w:cs="Arial"/>
          <w:b/>
          <w:bCs/>
        </w:rPr>
        <w:t>-</w:t>
      </w:r>
      <w:r w:rsidR="001B099D">
        <w:rPr>
          <w:rFonts w:ascii="Arial" w:hAnsi="Arial" w:cs="Arial"/>
          <w:b/>
          <w:bCs/>
        </w:rPr>
        <w:t>203</w:t>
      </w:r>
    </w:p>
    <w:p w14:paraId="34AB4997" w14:textId="77777777" w:rsidR="00C26199" w:rsidRDefault="00F10CB2" w:rsidP="00C26199">
      <w:pPr>
        <w:pStyle w:val="madeunder"/>
        <w:spacing w:before="300" w:after="300"/>
      </w:pPr>
      <w:r>
        <w:t xml:space="preserve">made under the  </w:t>
      </w:r>
    </w:p>
    <w:p w14:paraId="2A330517" w14:textId="349658A6" w:rsidR="00C26199" w:rsidRDefault="00C26199" w:rsidP="00C261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n-AU"/>
        </w:rPr>
      </w:pPr>
      <w:r w:rsidRPr="00306ADF">
        <w:rPr>
          <w:rFonts w:ascii="Arial" w:hAnsi="Arial" w:cs="Arial"/>
          <w:b/>
          <w:bCs/>
          <w:i/>
          <w:iCs/>
          <w:sz w:val="20"/>
          <w:lang w:eastAsia="en-AU"/>
        </w:rPr>
        <w:t xml:space="preserve">Cemeteries and Crematoria Act </w:t>
      </w:r>
      <w:r w:rsidR="009374E2" w:rsidRPr="00306ADF">
        <w:rPr>
          <w:rFonts w:ascii="Arial" w:hAnsi="Arial" w:cs="Arial"/>
          <w:b/>
          <w:bCs/>
          <w:i/>
          <w:iCs/>
          <w:sz w:val="20"/>
          <w:lang w:eastAsia="en-AU"/>
        </w:rPr>
        <w:t>202</w:t>
      </w:r>
      <w:r w:rsidRPr="00306ADF">
        <w:rPr>
          <w:rFonts w:ascii="Arial" w:hAnsi="Arial" w:cs="Arial"/>
          <w:b/>
          <w:bCs/>
          <w:i/>
          <w:iCs/>
          <w:sz w:val="20"/>
          <w:lang w:eastAsia="en-AU"/>
        </w:rPr>
        <w:t>0</w:t>
      </w:r>
      <w:r>
        <w:rPr>
          <w:rFonts w:ascii="Arial" w:hAnsi="Arial" w:cs="Arial"/>
          <w:b/>
          <w:bCs/>
          <w:sz w:val="20"/>
          <w:lang w:eastAsia="en-AU"/>
        </w:rPr>
        <w:t xml:space="preserve">, section </w:t>
      </w:r>
      <w:r w:rsidR="009374E2">
        <w:rPr>
          <w:rFonts w:ascii="Arial" w:hAnsi="Arial" w:cs="Arial"/>
          <w:b/>
          <w:bCs/>
          <w:sz w:val="20"/>
          <w:lang w:eastAsia="en-AU"/>
        </w:rPr>
        <w:t>117</w:t>
      </w:r>
      <w:r>
        <w:rPr>
          <w:rFonts w:ascii="Arial" w:hAnsi="Arial" w:cs="Arial"/>
          <w:b/>
          <w:bCs/>
          <w:sz w:val="20"/>
          <w:lang w:eastAsia="en-AU"/>
        </w:rPr>
        <w:t xml:space="preserve"> (Establishment of governing board)</w:t>
      </w:r>
    </w:p>
    <w:p w14:paraId="02571807" w14:textId="1A82F129" w:rsidR="00F10CB2" w:rsidRPr="00C26199" w:rsidRDefault="00C26199" w:rsidP="00C2619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eastAsia="en-AU"/>
        </w:rPr>
      </w:pPr>
      <w:r>
        <w:rPr>
          <w:rFonts w:ascii="Arial" w:hAnsi="Arial" w:cs="Arial"/>
          <w:b/>
          <w:bCs/>
          <w:sz w:val="20"/>
          <w:lang w:eastAsia="en-AU"/>
        </w:rPr>
        <w:t xml:space="preserve">(see </w:t>
      </w:r>
      <w:r w:rsidRPr="00306ADF">
        <w:rPr>
          <w:rFonts w:ascii="Arial" w:hAnsi="Arial" w:cs="Arial"/>
          <w:b/>
          <w:bCs/>
          <w:i/>
          <w:iCs/>
          <w:sz w:val="20"/>
          <w:lang w:eastAsia="en-AU"/>
        </w:rPr>
        <w:t>Financial Management Act 1996</w:t>
      </w:r>
      <w:r>
        <w:rPr>
          <w:rFonts w:ascii="Arial" w:hAnsi="Arial" w:cs="Arial"/>
          <w:b/>
          <w:bCs/>
          <w:sz w:val="20"/>
          <w:lang w:eastAsia="en-AU"/>
        </w:rPr>
        <w:t xml:space="preserve">, sections 78 and 79) and section </w:t>
      </w:r>
      <w:r w:rsidR="009374E2">
        <w:rPr>
          <w:rFonts w:ascii="Arial" w:hAnsi="Arial" w:cs="Arial"/>
          <w:b/>
          <w:bCs/>
          <w:sz w:val="20"/>
          <w:lang w:eastAsia="en-AU"/>
        </w:rPr>
        <w:t>118</w:t>
      </w:r>
      <w:r>
        <w:rPr>
          <w:rFonts w:ascii="Arial" w:hAnsi="Arial" w:cs="Arial"/>
          <w:b/>
          <w:bCs/>
          <w:sz w:val="20"/>
          <w:lang w:eastAsia="en-AU"/>
        </w:rPr>
        <w:t xml:space="preserve"> (Governing board members)</w:t>
      </w:r>
      <w:r w:rsidR="00306ADF">
        <w:rPr>
          <w:rFonts w:ascii="Arial" w:hAnsi="Arial" w:cs="Arial"/>
          <w:b/>
          <w:bCs/>
          <w:sz w:val="20"/>
          <w:lang w:eastAsia="en-AU"/>
        </w:rPr>
        <w:t>.</w:t>
      </w:r>
    </w:p>
    <w:p w14:paraId="624181C2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061BD8AF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75545696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3F8AAE5B" w14:textId="61184591" w:rsidR="00F10CB2" w:rsidRDefault="00F10CB2" w:rsidP="00D47F13">
      <w:pPr>
        <w:spacing w:before="140"/>
        <w:ind w:left="720"/>
      </w:pPr>
      <w:r>
        <w:t xml:space="preserve">This instrument is </w:t>
      </w:r>
      <w:r w:rsidR="00C26199">
        <w:rPr>
          <w:i/>
        </w:rPr>
        <w:t>Cemeteries and Crematoria (Governing Board) Appointment 20</w:t>
      </w:r>
      <w:r w:rsidR="009374E2">
        <w:rPr>
          <w:i/>
        </w:rPr>
        <w:t>2</w:t>
      </w:r>
      <w:r w:rsidR="006C350F">
        <w:rPr>
          <w:i/>
        </w:rPr>
        <w:t>1</w:t>
      </w:r>
      <w:r w:rsidR="00C26199">
        <w:rPr>
          <w:i/>
        </w:rPr>
        <w:t xml:space="preserve"> (No </w:t>
      </w:r>
      <w:r w:rsidR="00AF18DE">
        <w:rPr>
          <w:i/>
        </w:rPr>
        <w:t>1</w:t>
      </w:r>
      <w:r w:rsidR="00C26199">
        <w:rPr>
          <w:i/>
        </w:rPr>
        <w:t>).</w:t>
      </w:r>
    </w:p>
    <w:p w14:paraId="464FA842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78F6C596" w14:textId="781526EB" w:rsidR="00F10CB2" w:rsidRDefault="00C26199" w:rsidP="00D47F13">
      <w:pPr>
        <w:spacing w:before="140"/>
        <w:ind w:left="720"/>
      </w:pPr>
      <w:r>
        <w:t xml:space="preserve">This instrument commences </w:t>
      </w:r>
      <w:r w:rsidR="00882844">
        <w:t>on 2</w:t>
      </w:r>
      <w:r w:rsidR="000870B2">
        <w:t>3</w:t>
      </w:r>
      <w:r w:rsidR="00882844">
        <w:t xml:space="preserve"> August 202</w:t>
      </w:r>
      <w:r w:rsidR="006C350F">
        <w:t>1</w:t>
      </w:r>
      <w:r w:rsidR="001E4AEE">
        <w:t>.</w:t>
      </w:r>
    </w:p>
    <w:p w14:paraId="2E0714FD" w14:textId="4708E5F9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26199">
        <w:rPr>
          <w:rFonts w:ascii="Arial" w:hAnsi="Arial" w:cs="Arial"/>
          <w:b/>
          <w:bCs/>
        </w:rPr>
        <w:t xml:space="preserve">Appointment of Members to the </w:t>
      </w:r>
      <w:r w:rsidR="00F319AB">
        <w:rPr>
          <w:rFonts w:ascii="Arial" w:hAnsi="Arial" w:cs="Arial"/>
          <w:b/>
          <w:bCs/>
        </w:rPr>
        <w:t>Cemeteries and Crematoria</w:t>
      </w:r>
      <w:r w:rsidR="00C26199">
        <w:rPr>
          <w:rFonts w:ascii="Arial" w:hAnsi="Arial" w:cs="Arial"/>
          <w:b/>
          <w:bCs/>
        </w:rPr>
        <w:t xml:space="preserve"> Authority Governing Board</w:t>
      </w:r>
    </w:p>
    <w:p w14:paraId="60BCED5F" w14:textId="05B77FAF" w:rsidR="00F10CB2" w:rsidRPr="00C26199" w:rsidRDefault="00C26199" w:rsidP="00C26199">
      <w:pPr>
        <w:spacing w:before="140"/>
        <w:ind w:left="720"/>
        <w:rPr>
          <w:i/>
        </w:rPr>
      </w:pPr>
      <w:r>
        <w:t>I appoint the people listed in column 1 to occupy</w:t>
      </w:r>
      <w:r w:rsidR="00F57AA7">
        <w:t xml:space="preserve"> the positions listed in column</w:t>
      </w:r>
      <w:r w:rsidR="00795B1E">
        <w:t xml:space="preserve"> </w:t>
      </w:r>
      <w:r>
        <w:t xml:space="preserve">2 for the term specified in column 3, under sections </w:t>
      </w:r>
      <w:r w:rsidR="009374E2">
        <w:t xml:space="preserve">117 </w:t>
      </w:r>
      <w:r>
        <w:t xml:space="preserve">and </w:t>
      </w:r>
      <w:r w:rsidR="009374E2">
        <w:t>118</w:t>
      </w:r>
      <w:r>
        <w:t xml:space="preserve"> of the </w:t>
      </w:r>
      <w:r>
        <w:rPr>
          <w:i/>
        </w:rPr>
        <w:t>Cemeteries and Crematoria Act 20</w:t>
      </w:r>
      <w:r w:rsidR="009374E2">
        <w:rPr>
          <w:i/>
        </w:rPr>
        <w:t>20</w:t>
      </w:r>
      <w:r>
        <w:t xml:space="preserve"> and sections 78 and 79 of the </w:t>
      </w:r>
      <w:r>
        <w:rPr>
          <w:i/>
        </w:rPr>
        <w:t>Financial Management Act 1996.</w:t>
      </w:r>
    </w:p>
    <w:bookmarkEnd w:id="0"/>
    <w:p w14:paraId="4AEB4FF2" w14:textId="77777777" w:rsidR="00C26199" w:rsidRDefault="00C26199" w:rsidP="00232478">
      <w:pPr>
        <w:tabs>
          <w:tab w:val="left" w:pos="4320"/>
        </w:tabs>
      </w:pPr>
    </w:p>
    <w:p w14:paraId="4066C91C" w14:textId="77777777" w:rsidR="00C26199" w:rsidRDefault="00C26199" w:rsidP="00232478">
      <w:pPr>
        <w:tabs>
          <w:tab w:val="left" w:pos="4320"/>
        </w:tabs>
      </w:pPr>
    </w:p>
    <w:p w14:paraId="423E1AFA" w14:textId="77777777" w:rsidR="00C26199" w:rsidRDefault="00C26199" w:rsidP="00232478">
      <w:pPr>
        <w:tabs>
          <w:tab w:val="left" w:pos="4320"/>
        </w:tabs>
      </w:pPr>
    </w:p>
    <w:p w14:paraId="639DC08F" w14:textId="77777777" w:rsidR="00C26199" w:rsidRDefault="00C26199" w:rsidP="00232478">
      <w:pPr>
        <w:tabs>
          <w:tab w:val="left" w:pos="4320"/>
        </w:tabs>
      </w:pPr>
    </w:p>
    <w:p w14:paraId="35F122B0" w14:textId="77777777" w:rsidR="00C26199" w:rsidRDefault="00C26199" w:rsidP="00232478">
      <w:pPr>
        <w:tabs>
          <w:tab w:val="left" w:pos="4320"/>
        </w:tabs>
      </w:pPr>
    </w:p>
    <w:p w14:paraId="7ECC93A0" w14:textId="77777777" w:rsidR="00F10CB2" w:rsidRDefault="0019383E" w:rsidP="00232478">
      <w:pPr>
        <w:tabs>
          <w:tab w:val="left" w:pos="4320"/>
        </w:tabs>
      </w:pPr>
      <w:r>
        <w:t>Chris Steel</w:t>
      </w:r>
      <w:r w:rsidR="00C26199">
        <w:t xml:space="preserve"> MLA</w:t>
      </w:r>
    </w:p>
    <w:p w14:paraId="09484B3A" w14:textId="724B69FD" w:rsidR="00C26199" w:rsidRDefault="00C26199" w:rsidP="00232478">
      <w:pPr>
        <w:tabs>
          <w:tab w:val="left" w:pos="4320"/>
        </w:tabs>
      </w:pPr>
      <w:r>
        <w:t xml:space="preserve">Minister for </w:t>
      </w:r>
      <w:r w:rsidR="00C566EE">
        <w:t xml:space="preserve">Transport and </w:t>
      </w:r>
      <w:r>
        <w:t>City Services</w:t>
      </w:r>
    </w:p>
    <w:p w14:paraId="2F3289DB" w14:textId="1C038201" w:rsidR="003643F6" w:rsidRDefault="001B099D" w:rsidP="00232478">
      <w:pPr>
        <w:tabs>
          <w:tab w:val="left" w:pos="4320"/>
        </w:tabs>
      </w:pPr>
      <w:r>
        <w:t xml:space="preserve">4 </w:t>
      </w:r>
      <w:r w:rsidR="00DF63D4">
        <w:t>August</w:t>
      </w:r>
      <w:r w:rsidR="003643F6">
        <w:t xml:space="preserve"> 20</w:t>
      </w:r>
      <w:r w:rsidR="00AC562E">
        <w:t>2</w:t>
      </w:r>
      <w:r w:rsidR="002E3DB8">
        <w:t>1</w:t>
      </w:r>
    </w:p>
    <w:p w14:paraId="357AAB57" w14:textId="77777777" w:rsidR="00C26199" w:rsidRDefault="00C26199">
      <w:r>
        <w:br w:type="page"/>
      </w:r>
    </w:p>
    <w:p w14:paraId="3E0BF615" w14:textId="77777777" w:rsidR="00C26199" w:rsidRP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</w:rPr>
      </w:pPr>
      <w:r w:rsidRPr="00C26199">
        <w:rPr>
          <w:rFonts w:ascii="Arial" w:hAnsi="Arial" w:cs="Arial"/>
          <w:b/>
          <w:bCs/>
        </w:rPr>
        <w:lastRenderedPageBreak/>
        <w:t>Schedule 1</w:t>
      </w:r>
    </w:p>
    <w:p w14:paraId="6BEC566C" w14:textId="77777777" w:rsidR="00C26199" w:rsidRP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</w:rPr>
      </w:pPr>
    </w:p>
    <w:p w14:paraId="64BC626C" w14:textId="52C5DD76" w:rsid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  <w:i/>
        </w:rPr>
      </w:pPr>
      <w:r w:rsidRPr="00C26199">
        <w:rPr>
          <w:rFonts w:ascii="Arial" w:hAnsi="Arial" w:cs="Arial"/>
          <w:b/>
          <w:bCs/>
          <w:i/>
        </w:rPr>
        <w:t>Cemeteries and Crematoria (Governing Board) Appointment 20</w:t>
      </w:r>
      <w:r w:rsidR="009374E2">
        <w:rPr>
          <w:rFonts w:ascii="Arial" w:hAnsi="Arial" w:cs="Arial"/>
          <w:b/>
          <w:bCs/>
          <w:i/>
        </w:rPr>
        <w:t>2</w:t>
      </w:r>
      <w:r w:rsidR="002E3DB8">
        <w:rPr>
          <w:rFonts w:ascii="Arial" w:hAnsi="Arial" w:cs="Arial"/>
          <w:b/>
          <w:bCs/>
          <w:i/>
        </w:rPr>
        <w:t>1</w:t>
      </w:r>
      <w:r w:rsidRPr="00C26199">
        <w:rPr>
          <w:rFonts w:ascii="Arial" w:hAnsi="Arial" w:cs="Arial"/>
          <w:b/>
          <w:bCs/>
          <w:i/>
        </w:rPr>
        <w:t xml:space="preserve"> (No </w:t>
      </w:r>
      <w:r w:rsidR="00AF18DE">
        <w:rPr>
          <w:rFonts w:ascii="Arial" w:hAnsi="Arial" w:cs="Arial"/>
          <w:b/>
          <w:bCs/>
          <w:i/>
        </w:rPr>
        <w:t>1</w:t>
      </w:r>
      <w:r w:rsidRPr="00C26199">
        <w:rPr>
          <w:rFonts w:ascii="Arial" w:hAnsi="Arial" w:cs="Arial"/>
          <w:b/>
          <w:bCs/>
          <w:i/>
        </w:rPr>
        <w:t>)</w:t>
      </w:r>
    </w:p>
    <w:p w14:paraId="2A18A65F" w14:textId="77777777" w:rsid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7"/>
        <w:gridCol w:w="2765"/>
      </w:tblGrid>
      <w:tr w:rsidR="00C26199" w14:paraId="637A2394" w14:textId="77777777" w:rsidTr="0019383E">
        <w:tc>
          <w:tcPr>
            <w:tcW w:w="2765" w:type="dxa"/>
          </w:tcPr>
          <w:p w14:paraId="0EB35BE3" w14:textId="77777777" w:rsidR="00C26199" w:rsidRPr="00C26199" w:rsidRDefault="00C26199" w:rsidP="00C26199">
            <w:pPr>
              <w:tabs>
                <w:tab w:val="left" w:pos="432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>Column 1</w:t>
            </w:r>
          </w:p>
          <w:p w14:paraId="11D8D0FC" w14:textId="77777777" w:rsidR="00C26199" w:rsidRPr="00C26199" w:rsidRDefault="00C26199" w:rsidP="00C26199">
            <w:pPr>
              <w:tabs>
                <w:tab w:val="left" w:pos="4320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 xml:space="preserve">Name </w:t>
            </w:r>
          </w:p>
        </w:tc>
        <w:tc>
          <w:tcPr>
            <w:tcW w:w="2767" w:type="dxa"/>
          </w:tcPr>
          <w:p w14:paraId="45D60BE5" w14:textId="77777777" w:rsidR="00C26199" w:rsidRPr="00C26199" w:rsidRDefault="00C26199" w:rsidP="00C26199">
            <w:pPr>
              <w:tabs>
                <w:tab w:val="left" w:pos="432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>Column 2</w:t>
            </w:r>
          </w:p>
          <w:p w14:paraId="3F931A72" w14:textId="77777777" w:rsidR="00C26199" w:rsidRPr="00C26199" w:rsidRDefault="00C26199" w:rsidP="00C26199">
            <w:pPr>
              <w:tabs>
                <w:tab w:val="left" w:pos="4320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2765" w:type="dxa"/>
          </w:tcPr>
          <w:p w14:paraId="096A617B" w14:textId="77777777" w:rsidR="00C26199" w:rsidRPr="00C26199" w:rsidRDefault="00C26199" w:rsidP="00C26199">
            <w:pPr>
              <w:tabs>
                <w:tab w:val="left" w:pos="4320"/>
              </w:tabs>
              <w:spacing w:before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 xml:space="preserve">Column 3 </w:t>
            </w:r>
          </w:p>
          <w:p w14:paraId="512A6BE5" w14:textId="77777777" w:rsidR="00C26199" w:rsidRPr="00C26199" w:rsidRDefault="00C26199" w:rsidP="00C26199">
            <w:pPr>
              <w:tabs>
                <w:tab w:val="left" w:pos="4320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C26199">
              <w:rPr>
                <w:rFonts w:ascii="Arial" w:hAnsi="Arial" w:cs="Arial"/>
                <w:b/>
                <w:bCs/>
              </w:rPr>
              <w:t>Term</w:t>
            </w:r>
          </w:p>
        </w:tc>
      </w:tr>
      <w:tr w:rsidR="0019383E" w14:paraId="4A3E980E" w14:textId="77777777" w:rsidTr="0019383E">
        <w:tc>
          <w:tcPr>
            <w:tcW w:w="2765" w:type="dxa"/>
          </w:tcPr>
          <w:p w14:paraId="5FB3DA7A" w14:textId="774AC392" w:rsidR="0019383E" w:rsidRPr="00817811" w:rsidRDefault="002E3DB8" w:rsidP="001938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Neale Guthrie</w:t>
            </w:r>
            <w:r w:rsidR="0019383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67" w:type="dxa"/>
          </w:tcPr>
          <w:p w14:paraId="11D161E0" w14:textId="77777777" w:rsidR="0019383E" w:rsidRPr="00817811" w:rsidRDefault="0019383E" w:rsidP="001938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ir </w:t>
            </w:r>
          </w:p>
        </w:tc>
        <w:tc>
          <w:tcPr>
            <w:tcW w:w="2765" w:type="dxa"/>
          </w:tcPr>
          <w:p w14:paraId="28A482E7" w14:textId="63AF02D6" w:rsidR="0019383E" w:rsidRPr="00C26199" w:rsidRDefault="002E3DB8" w:rsidP="0019383E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  <w:r w:rsidR="0019383E" w:rsidRPr="00C26199">
              <w:rPr>
                <w:bCs/>
              </w:rPr>
              <w:t xml:space="preserve"> year</w:t>
            </w:r>
            <w:r>
              <w:rPr>
                <w:bCs/>
              </w:rPr>
              <w:t>s</w:t>
            </w:r>
          </w:p>
        </w:tc>
      </w:tr>
      <w:tr w:rsidR="004C493A" w14:paraId="5EC7EC83" w14:textId="77777777" w:rsidTr="0019383E">
        <w:tc>
          <w:tcPr>
            <w:tcW w:w="2765" w:type="dxa"/>
          </w:tcPr>
          <w:p w14:paraId="5E5C3D81" w14:textId="3146A0FE" w:rsidR="004C493A" w:rsidRPr="00817811" w:rsidRDefault="002E3DB8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 Georgina McKenzie</w:t>
            </w:r>
          </w:p>
        </w:tc>
        <w:tc>
          <w:tcPr>
            <w:tcW w:w="2767" w:type="dxa"/>
          </w:tcPr>
          <w:p w14:paraId="13B077B3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puty Chair </w:t>
            </w:r>
          </w:p>
        </w:tc>
        <w:tc>
          <w:tcPr>
            <w:tcW w:w="2765" w:type="dxa"/>
          </w:tcPr>
          <w:p w14:paraId="73ECCED6" w14:textId="7D1D2F5D" w:rsidR="004C493A" w:rsidRPr="00C26199" w:rsidRDefault="002E3DB8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  <w:r w:rsidR="004C493A" w:rsidRPr="00C26199">
              <w:rPr>
                <w:bCs/>
              </w:rPr>
              <w:t xml:space="preserve"> year</w:t>
            </w:r>
            <w:r>
              <w:rPr>
                <w:bCs/>
              </w:rPr>
              <w:t>s</w:t>
            </w:r>
          </w:p>
        </w:tc>
      </w:tr>
      <w:tr w:rsidR="004C493A" w14:paraId="2B6E5AC7" w14:textId="77777777" w:rsidTr="0019383E">
        <w:tc>
          <w:tcPr>
            <w:tcW w:w="2765" w:type="dxa"/>
          </w:tcPr>
          <w:p w14:paraId="36C958B3" w14:textId="043596DD" w:rsidR="004C493A" w:rsidRPr="00817811" w:rsidRDefault="002E3DB8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 Linda Addison</w:t>
            </w:r>
          </w:p>
        </w:tc>
        <w:tc>
          <w:tcPr>
            <w:tcW w:w="2767" w:type="dxa"/>
          </w:tcPr>
          <w:p w14:paraId="655C8F36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2AEEEFB2" w14:textId="16A61916" w:rsidR="004C493A" w:rsidRPr="00C26199" w:rsidRDefault="002E3DB8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  <w:r w:rsidR="004C493A" w:rsidRPr="00C26199">
              <w:rPr>
                <w:bCs/>
              </w:rPr>
              <w:t xml:space="preserve"> year</w:t>
            </w:r>
            <w:r>
              <w:rPr>
                <w:bCs/>
              </w:rPr>
              <w:t>s</w:t>
            </w:r>
          </w:p>
        </w:tc>
      </w:tr>
      <w:tr w:rsidR="004C493A" w14:paraId="74BC9549" w14:textId="77777777" w:rsidTr="0019383E">
        <w:tc>
          <w:tcPr>
            <w:tcW w:w="2765" w:type="dxa"/>
          </w:tcPr>
          <w:p w14:paraId="439D5956" w14:textId="43995A57" w:rsidR="004C493A" w:rsidRPr="00817811" w:rsidRDefault="002E3DB8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Ken Crofts</w:t>
            </w:r>
            <w:r w:rsidR="004C493A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67" w:type="dxa"/>
          </w:tcPr>
          <w:p w14:paraId="0679184E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6EA61690" w14:textId="0D6C8139" w:rsidR="004C493A" w:rsidRPr="00C26199" w:rsidRDefault="002E3DB8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  <w:r w:rsidR="004C493A" w:rsidRPr="00C26199">
              <w:rPr>
                <w:bCs/>
              </w:rPr>
              <w:t xml:space="preserve"> year</w:t>
            </w:r>
            <w:r>
              <w:rPr>
                <w:bCs/>
              </w:rPr>
              <w:t>s</w:t>
            </w:r>
          </w:p>
        </w:tc>
      </w:tr>
      <w:tr w:rsidR="004C493A" w14:paraId="2340AA01" w14:textId="77777777" w:rsidTr="0019383E">
        <w:tc>
          <w:tcPr>
            <w:tcW w:w="2765" w:type="dxa"/>
          </w:tcPr>
          <w:p w14:paraId="01B7FED8" w14:textId="228D2CCE" w:rsidR="004C493A" w:rsidRPr="00817811" w:rsidRDefault="002E3DB8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Nigel Corne</w:t>
            </w:r>
          </w:p>
        </w:tc>
        <w:tc>
          <w:tcPr>
            <w:tcW w:w="2767" w:type="dxa"/>
          </w:tcPr>
          <w:p w14:paraId="0AB8588C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5D29AF8D" w14:textId="3BFBE96E" w:rsidR="004C493A" w:rsidRPr="00C26199" w:rsidRDefault="002E3DB8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  <w:r w:rsidR="004C493A" w:rsidRPr="00C26199">
              <w:rPr>
                <w:bCs/>
              </w:rPr>
              <w:t xml:space="preserve"> year</w:t>
            </w:r>
            <w:r>
              <w:rPr>
                <w:bCs/>
              </w:rPr>
              <w:t>s</w:t>
            </w:r>
          </w:p>
        </w:tc>
      </w:tr>
      <w:tr w:rsidR="004C493A" w14:paraId="0179E468" w14:textId="77777777" w:rsidTr="0019383E">
        <w:tc>
          <w:tcPr>
            <w:tcW w:w="2765" w:type="dxa"/>
          </w:tcPr>
          <w:p w14:paraId="02C6A13D" w14:textId="517F6C50" w:rsidR="004C493A" w:rsidRPr="00817811" w:rsidRDefault="002E3DB8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Deepak-Raj Gupta</w:t>
            </w:r>
          </w:p>
        </w:tc>
        <w:tc>
          <w:tcPr>
            <w:tcW w:w="2767" w:type="dxa"/>
          </w:tcPr>
          <w:p w14:paraId="19244F78" w14:textId="77777777" w:rsidR="004C493A" w:rsidRPr="00817811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ber</w:t>
            </w:r>
          </w:p>
        </w:tc>
        <w:tc>
          <w:tcPr>
            <w:tcW w:w="2765" w:type="dxa"/>
          </w:tcPr>
          <w:p w14:paraId="21096BD1" w14:textId="242EBA4D" w:rsidR="004C493A" w:rsidRPr="00C26199" w:rsidRDefault="002E3DB8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  <w:r w:rsidR="004C493A" w:rsidRPr="00C26199">
              <w:rPr>
                <w:bCs/>
              </w:rPr>
              <w:t xml:space="preserve"> year</w:t>
            </w:r>
            <w:r>
              <w:rPr>
                <w:bCs/>
              </w:rPr>
              <w:t>s</w:t>
            </w:r>
          </w:p>
        </w:tc>
      </w:tr>
      <w:tr w:rsidR="004C493A" w14:paraId="49D50400" w14:textId="77777777" w:rsidTr="0019383E">
        <w:tc>
          <w:tcPr>
            <w:tcW w:w="2765" w:type="dxa"/>
          </w:tcPr>
          <w:p w14:paraId="3C3C1517" w14:textId="7F7FD82A" w:rsidR="004C493A" w:rsidRPr="00817811" w:rsidRDefault="002E3DB8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 Fiona Jolly</w:t>
            </w:r>
          </w:p>
        </w:tc>
        <w:tc>
          <w:tcPr>
            <w:tcW w:w="2767" w:type="dxa"/>
          </w:tcPr>
          <w:p w14:paraId="6801ECBE" w14:textId="77777777" w:rsidR="004C493A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</w:t>
            </w:r>
          </w:p>
        </w:tc>
        <w:tc>
          <w:tcPr>
            <w:tcW w:w="2765" w:type="dxa"/>
          </w:tcPr>
          <w:p w14:paraId="2CE43514" w14:textId="5C927D62" w:rsidR="004C493A" w:rsidRPr="00C26199" w:rsidRDefault="002E3DB8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  <w:r w:rsidR="004C493A" w:rsidRPr="00C26199">
              <w:rPr>
                <w:bCs/>
              </w:rPr>
              <w:t xml:space="preserve"> year</w:t>
            </w:r>
            <w:r>
              <w:rPr>
                <w:bCs/>
              </w:rPr>
              <w:t>s</w:t>
            </w:r>
          </w:p>
        </w:tc>
      </w:tr>
      <w:tr w:rsidR="004C493A" w14:paraId="5A574DE3" w14:textId="77777777" w:rsidTr="0019383E">
        <w:tc>
          <w:tcPr>
            <w:tcW w:w="2765" w:type="dxa"/>
          </w:tcPr>
          <w:p w14:paraId="0C0755A3" w14:textId="49148A30" w:rsidR="004C493A" w:rsidRPr="00817811" w:rsidRDefault="002E3DB8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 Paula McGrady</w:t>
            </w:r>
          </w:p>
        </w:tc>
        <w:tc>
          <w:tcPr>
            <w:tcW w:w="2767" w:type="dxa"/>
          </w:tcPr>
          <w:p w14:paraId="106CF555" w14:textId="77777777" w:rsidR="004C493A" w:rsidRDefault="004C493A" w:rsidP="004C493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</w:t>
            </w:r>
          </w:p>
        </w:tc>
        <w:tc>
          <w:tcPr>
            <w:tcW w:w="2765" w:type="dxa"/>
          </w:tcPr>
          <w:p w14:paraId="3F0C6A50" w14:textId="1605A5A1" w:rsidR="004C493A" w:rsidRPr="00C26199" w:rsidRDefault="002E3DB8" w:rsidP="004C493A">
            <w:pPr>
              <w:tabs>
                <w:tab w:val="left" w:pos="4320"/>
              </w:tabs>
              <w:spacing w:before="120" w:after="120"/>
              <w:rPr>
                <w:bCs/>
              </w:rPr>
            </w:pPr>
            <w:r>
              <w:rPr>
                <w:bCs/>
              </w:rPr>
              <w:t>3</w:t>
            </w:r>
            <w:r w:rsidR="004C493A" w:rsidRPr="00C26199">
              <w:rPr>
                <w:bCs/>
              </w:rPr>
              <w:t xml:space="preserve"> year</w:t>
            </w:r>
            <w:r>
              <w:rPr>
                <w:bCs/>
              </w:rPr>
              <w:t>s</w:t>
            </w:r>
          </w:p>
        </w:tc>
      </w:tr>
    </w:tbl>
    <w:p w14:paraId="26CC7B9D" w14:textId="77777777" w:rsidR="00C26199" w:rsidRPr="00C26199" w:rsidRDefault="00C26199" w:rsidP="00232478">
      <w:pPr>
        <w:tabs>
          <w:tab w:val="left" w:pos="4320"/>
        </w:tabs>
        <w:rPr>
          <w:rFonts w:ascii="Arial" w:hAnsi="Arial" w:cs="Arial"/>
          <w:b/>
          <w:bCs/>
          <w:i/>
        </w:rPr>
      </w:pPr>
    </w:p>
    <w:p w14:paraId="0DAF102D" w14:textId="77777777" w:rsidR="00C26199" w:rsidRDefault="00C26199">
      <w:pPr>
        <w:tabs>
          <w:tab w:val="left" w:pos="4320"/>
        </w:tabs>
        <w:rPr>
          <w:rFonts w:ascii="Arial" w:hAnsi="Arial" w:cs="Arial"/>
          <w:b/>
          <w:bCs/>
          <w:i/>
        </w:rPr>
      </w:pPr>
    </w:p>
    <w:p w14:paraId="100C5588" w14:textId="77777777" w:rsidR="0019383E" w:rsidRPr="00C26199" w:rsidRDefault="0019383E">
      <w:pPr>
        <w:tabs>
          <w:tab w:val="left" w:pos="4320"/>
        </w:tabs>
        <w:rPr>
          <w:rFonts w:ascii="Arial" w:hAnsi="Arial" w:cs="Arial"/>
          <w:b/>
          <w:bCs/>
          <w:i/>
        </w:rPr>
      </w:pPr>
    </w:p>
    <w:sectPr w:rsidR="0019383E" w:rsidRPr="00C26199" w:rsidSect="00182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60634" w14:textId="77777777" w:rsidR="00C000BA" w:rsidRDefault="00C000BA" w:rsidP="00F10CB2">
      <w:r>
        <w:separator/>
      </w:r>
    </w:p>
  </w:endnote>
  <w:endnote w:type="continuationSeparator" w:id="0">
    <w:p w14:paraId="5A95EF1D" w14:textId="77777777" w:rsidR="00C000BA" w:rsidRDefault="00C000BA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66CF6" w14:textId="77777777" w:rsidR="005F0488" w:rsidRDefault="005F04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ADA39" w14:textId="51A05F84" w:rsidR="005F0488" w:rsidRPr="005F0488" w:rsidRDefault="005F0488" w:rsidP="005F0488">
    <w:pPr>
      <w:pStyle w:val="Footer"/>
      <w:jc w:val="center"/>
      <w:rPr>
        <w:rFonts w:cs="Arial"/>
        <w:sz w:val="14"/>
      </w:rPr>
    </w:pPr>
    <w:r w:rsidRPr="005F0488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1ADB" w14:textId="5D5644F5" w:rsidR="005F0488" w:rsidRPr="005F0488" w:rsidRDefault="005F0488" w:rsidP="005F0488">
    <w:pPr>
      <w:pStyle w:val="Footer"/>
      <w:jc w:val="center"/>
      <w:rPr>
        <w:rFonts w:cs="Arial"/>
        <w:sz w:val="14"/>
      </w:rPr>
    </w:pPr>
    <w:r w:rsidRPr="005F0488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416CC" w14:textId="77777777" w:rsidR="00C000BA" w:rsidRDefault="00C000BA" w:rsidP="00F10CB2">
      <w:r>
        <w:separator/>
      </w:r>
    </w:p>
  </w:footnote>
  <w:footnote w:type="continuationSeparator" w:id="0">
    <w:p w14:paraId="7CC8896B" w14:textId="77777777" w:rsidR="00C000BA" w:rsidRDefault="00C000BA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DFC72" w14:textId="77777777" w:rsidR="005F0488" w:rsidRDefault="005F04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0201E" w14:textId="77777777" w:rsidR="005F0488" w:rsidRDefault="005F04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EA16" w14:textId="77777777" w:rsidR="005F0488" w:rsidRDefault="005F04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2C101A"/>
    <w:multiLevelType w:val="hybridMultilevel"/>
    <w:tmpl w:val="D6B8F2E4"/>
    <w:lvl w:ilvl="0" w:tplc="EBEC7BD4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84D9E"/>
    <w:rsid w:val="000870B2"/>
    <w:rsid w:val="000A1A69"/>
    <w:rsid w:val="00103E0D"/>
    <w:rsid w:val="0015729F"/>
    <w:rsid w:val="001824B9"/>
    <w:rsid w:val="0019383E"/>
    <w:rsid w:val="00194AC7"/>
    <w:rsid w:val="00197B65"/>
    <w:rsid w:val="001B099D"/>
    <w:rsid w:val="001E4AEE"/>
    <w:rsid w:val="0021439F"/>
    <w:rsid w:val="00232478"/>
    <w:rsid w:val="00243E0E"/>
    <w:rsid w:val="00263A45"/>
    <w:rsid w:val="002E3DB8"/>
    <w:rsid w:val="00306ADF"/>
    <w:rsid w:val="003643F6"/>
    <w:rsid w:val="0037736A"/>
    <w:rsid w:val="003B1938"/>
    <w:rsid w:val="003C00A8"/>
    <w:rsid w:val="004C493A"/>
    <w:rsid w:val="004E25B3"/>
    <w:rsid w:val="005C1902"/>
    <w:rsid w:val="005F0488"/>
    <w:rsid w:val="00627F0C"/>
    <w:rsid w:val="00650F06"/>
    <w:rsid w:val="00667281"/>
    <w:rsid w:val="006832C4"/>
    <w:rsid w:val="006C350F"/>
    <w:rsid w:val="006E4ED0"/>
    <w:rsid w:val="00704DC3"/>
    <w:rsid w:val="0072003E"/>
    <w:rsid w:val="007275F2"/>
    <w:rsid w:val="00753B6F"/>
    <w:rsid w:val="00795B1E"/>
    <w:rsid w:val="008370C4"/>
    <w:rsid w:val="00863B9C"/>
    <w:rsid w:val="008662A5"/>
    <w:rsid w:val="00882844"/>
    <w:rsid w:val="008E65C1"/>
    <w:rsid w:val="00934B13"/>
    <w:rsid w:val="009374E2"/>
    <w:rsid w:val="0097292B"/>
    <w:rsid w:val="009741C9"/>
    <w:rsid w:val="00A00504"/>
    <w:rsid w:val="00A0585C"/>
    <w:rsid w:val="00AC562E"/>
    <w:rsid w:val="00AF18DE"/>
    <w:rsid w:val="00B30B9A"/>
    <w:rsid w:val="00B3287D"/>
    <w:rsid w:val="00B826CF"/>
    <w:rsid w:val="00BA52F5"/>
    <w:rsid w:val="00BB241F"/>
    <w:rsid w:val="00BF3CB4"/>
    <w:rsid w:val="00C000BA"/>
    <w:rsid w:val="00C03C42"/>
    <w:rsid w:val="00C26199"/>
    <w:rsid w:val="00C41B1B"/>
    <w:rsid w:val="00C44206"/>
    <w:rsid w:val="00C566EE"/>
    <w:rsid w:val="00C80033"/>
    <w:rsid w:val="00CD4E55"/>
    <w:rsid w:val="00CE3A5F"/>
    <w:rsid w:val="00CF188A"/>
    <w:rsid w:val="00D47F13"/>
    <w:rsid w:val="00DF63D4"/>
    <w:rsid w:val="00E5110D"/>
    <w:rsid w:val="00E556F2"/>
    <w:rsid w:val="00E5607D"/>
    <w:rsid w:val="00E667DE"/>
    <w:rsid w:val="00F10CB2"/>
    <w:rsid w:val="00F15AC3"/>
    <w:rsid w:val="00F319AB"/>
    <w:rsid w:val="00F565CC"/>
    <w:rsid w:val="00F57AA7"/>
    <w:rsid w:val="00FB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9A268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table" w:styleId="TableGrid">
    <w:name w:val="Table Grid"/>
    <w:basedOn w:val="TableNormal"/>
    <w:uiPriority w:val="59"/>
    <w:rsid w:val="00C2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3A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A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A4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A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A45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A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A45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03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2A546-1950-4C7B-A80C-170831A7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080</Characters>
  <Application>Microsoft Office Word</Application>
  <DocSecurity>0</DocSecurity>
  <Lines>66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9-08-12T02:00:00Z</cp:lastPrinted>
  <dcterms:created xsi:type="dcterms:W3CDTF">2021-08-05T04:00:00Z</dcterms:created>
  <dcterms:modified xsi:type="dcterms:W3CDTF">2021-08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0011623</vt:lpwstr>
  </property>
  <property fmtid="{D5CDD505-2E9C-101B-9397-08002B2CF9AE}" pid="4" name="Objective-Title">
    <vt:lpwstr>Attachment A - Disallowable Instrument</vt:lpwstr>
  </property>
  <property fmtid="{D5CDD505-2E9C-101B-9397-08002B2CF9AE}" pid="5" name="Objective-Comment">
    <vt:lpwstr/>
  </property>
  <property fmtid="{D5CDD505-2E9C-101B-9397-08002B2CF9AE}" pid="6" name="Objective-CreationStamp">
    <vt:filetime>2021-07-28T02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8-03T02:27:00Z</vt:filetime>
  </property>
  <property fmtid="{D5CDD505-2E9C-101B-9397-08002B2CF9AE}" pid="10" name="Objective-ModificationStamp">
    <vt:filetime>2021-08-04T05:44:05Z</vt:filetime>
  </property>
  <property fmtid="{D5CDD505-2E9C-101B-9397-08002B2CF9AE}" pid="11" name="Objective-Owner">
    <vt:lpwstr>Mark Pye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COO - MIN S2021/00966 - Appointments to the Cemeteries and Crematoria Authority Governing Board - Minister Brief:</vt:lpwstr>
  </property>
  <property fmtid="{D5CDD505-2E9C-101B-9397-08002B2CF9AE}" pid="13" name="Objective-Parent">
    <vt:lpwstr>COO - MIN S2021/00966 - Appointments to the Cemeteries and Crematoria Authority Governing Board - Minister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>updated to replace 'july' in sig block to 'aug'</vt:lpwstr>
  </property>
  <property fmtid="{D5CDD505-2E9C-101B-9397-08002B2CF9AE}" pid="18" name="Objective-FileNumber">
    <vt:lpwstr>1-2020/102817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CHECKEDOUTFROMJMS">
    <vt:lpwstr/>
  </property>
  <property fmtid="{D5CDD505-2E9C-101B-9397-08002B2CF9AE}" pid="33" name="DMSID">
    <vt:lpwstr>1223643</vt:lpwstr>
  </property>
  <property fmtid="{D5CDD505-2E9C-101B-9397-08002B2CF9AE}" pid="34" name="JMSREQUIREDCHECKIN">
    <vt:lpwstr/>
  </property>
  <property fmtid="{D5CDD505-2E9C-101B-9397-08002B2CF9AE}" pid="35" name="Objective-Owner Agency">
    <vt:lpwstr>TCCS</vt:lpwstr>
  </property>
  <property fmtid="{D5CDD505-2E9C-101B-9397-08002B2CF9AE}" pid="36" name="Objective-Document Type">
    <vt:lpwstr>0-Document</vt:lpwstr>
  </property>
  <property fmtid="{D5CDD505-2E9C-101B-9397-08002B2CF9AE}" pid="37" name="Objective-Language">
    <vt:lpwstr>English (en)</vt:lpwstr>
  </property>
  <property fmtid="{D5CDD505-2E9C-101B-9397-08002B2CF9AE}" pid="38" name="Objective-Jurisdiction">
    <vt:lpwstr>ACT</vt:lpwstr>
  </property>
  <property fmtid="{D5CDD505-2E9C-101B-9397-08002B2CF9AE}" pid="39" name="Objective-Customers">
    <vt:lpwstr/>
  </property>
  <property fmtid="{D5CDD505-2E9C-101B-9397-08002B2CF9AE}" pid="40" name="Objective-Places">
    <vt:lpwstr/>
  </property>
  <property fmtid="{D5CDD505-2E9C-101B-9397-08002B2CF9AE}" pid="41" name="Objective-Transaction Reference">
    <vt:lpwstr/>
  </property>
  <property fmtid="{D5CDD505-2E9C-101B-9397-08002B2CF9AE}" pid="42" name="Objective-Document Created By">
    <vt:lpwstr/>
  </property>
  <property fmtid="{D5CDD505-2E9C-101B-9397-08002B2CF9AE}" pid="43" name="Objective-Document Created On">
    <vt:lpwstr/>
  </property>
  <property fmtid="{D5CDD505-2E9C-101B-9397-08002B2CF9AE}" pid="44" name="Objective-Covers Period From">
    <vt:lpwstr/>
  </property>
  <property fmtid="{D5CDD505-2E9C-101B-9397-08002B2CF9AE}" pid="45" name="Objective-Covers Period To">
    <vt:lpwstr/>
  </property>
  <property fmtid="{D5CDD505-2E9C-101B-9397-08002B2CF9AE}" pid="46" name="Objective-OM Author">
    <vt:lpwstr/>
  </property>
  <property fmtid="{D5CDD505-2E9C-101B-9397-08002B2CF9AE}" pid="47" name="Objective-OM Author Organisation">
    <vt:lpwstr/>
  </property>
  <property fmtid="{D5CDD505-2E9C-101B-9397-08002B2CF9AE}" pid="48" name="Objective-OM Author Type">
    <vt:lpwstr/>
  </property>
  <property fmtid="{D5CDD505-2E9C-101B-9397-08002B2CF9AE}" pid="49" name="Objective-OM Date Received">
    <vt:lpwstr/>
  </property>
  <property fmtid="{D5CDD505-2E9C-101B-9397-08002B2CF9AE}" pid="50" name="Objective-OM Date of Document">
    <vt:lpwstr/>
  </property>
  <property fmtid="{D5CDD505-2E9C-101B-9397-08002B2CF9AE}" pid="51" name="Objective-OM External Reference">
    <vt:lpwstr/>
  </property>
  <property fmtid="{D5CDD505-2E9C-101B-9397-08002B2CF9AE}" pid="52" name="Objective-OM Reference">
    <vt:lpwstr/>
  </property>
  <property fmtid="{D5CDD505-2E9C-101B-9397-08002B2CF9AE}" pid="53" name="Objective-OM Topic">
    <vt:lpwstr/>
  </property>
  <property fmtid="{D5CDD505-2E9C-101B-9397-08002B2CF9AE}" pid="54" name="Objective-Suburb">
    <vt:lpwstr/>
  </property>
</Properties>
</file>